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DE" w:rsidRPr="00E119EA" w:rsidRDefault="00BA0DDE" w:rsidP="006A4E89">
      <w:pPr>
        <w:rPr>
          <w:kern w:val="0"/>
        </w:rPr>
      </w:pPr>
    </w:p>
    <w:p w:rsidR="00BD3BC1" w:rsidRPr="005E5244" w:rsidRDefault="00584B71" w:rsidP="005E5244">
      <w:pPr>
        <w:jc w:val="center"/>
        <w:rPr>
          <w:b/>
          <w:kern w:val="0"/>
          <w:sz w:val="32"/>
        </w:rPr>
      </w:pPr>
      <w:r>
        <w:rPr>
          <w:rFonts w:hint="eastAsia"/>
          <w:b/>
          <w:kern w:val="0"/>
          <w:sz w:val="32"/>
        </w:rPr>
        <w:t>監 理 技 術 者</w:t>
      </w:r>
      <w:r w:rsidR="004D7390">
        <w:rPr>
          <w:rFonts w:hint="eastAsia"/>
          <w:b/>
          <w:kern w:val="0"/>
          <w:sz w:val="32"/>
        </w:rPr>
        <w:t xml:space="preserve"> </w:t>
      </w:r>
      <w:r w:rsidR="005E5244">
        <w:rPr>
          <w:rFonts w:hint="eastAsia"/>
          <w:b/>
          <w:kern w:val="0"/>
          <w:sz w:val="32"/>
        </w:rPr>
        <w:t>兼 務</w:t>
      </w:r>
      <w:r w:rsidR="00DB5D43" w:rsidRPr="00E119EA">
        <w:rPr>
          <w:rFonts w:hint="eastAsia"/>
          <w:b/>
          <w:kern w:val="0"/>
          <w:sz w:val="32"/>
        </w:rPr>
        <w:t xml:space="preserve"> 届</w:t>
      </w:r>
    </w:p>
    <w:p w:rsidR="00BD3BC1" w:rsidRPr="00E119EA" w:rsidRDefault="00BD3BC1" w:rsidP="006A4E89">
      <w:pPr>
        <w:ind w:firstLineChars="3153" w:firstLine="6859"/>
        <w:rPr>
          <w:rFonts w:hAnsi="ＭＳ 明朝"/>
        </w:rPr>
      </w:pPr>
      <w:r w:rsidRPr="00E119EA">
        <w:rPr>
          <w:rFonts w:hAnsi="ＭＳ 明朝" w:hint="eastAsia"/>
        </w:rPr>
        <w:t xml:space="preserve">　　　　年　　月　　日　</w:t>
      </w:r>
    </w:p>
    <w:p w:rsidR="00BD3BC1" w:rsidRPr="005E5244" w:rsidRDefault="00BD3BC1" w:rsidP="006A4E89">
      <w:pPr>
        <w:rPr>
          <w:rFonts w:hAnsi="ＭＳ 明朝"/>
        </w:rPr>
      </w:pPr>
    </w:p>
    <w:p w:rsidR="00BD3BC1" w:rsidRPr="00E119EA" w:rsidRDefault="007E36FC" w:rsidP="006A4E89">
      <w:pPr>
        <w:rPr>
          <w:rFonts w:hAnsi="ＭＳ 明朝"/>
        </w:rPr>
      </w:pPr>
      <w:r>
        <w:rPr>
          <w:rFonts w:hAnsi="ＭＳ 明朝" w:hint="eastAsia"/>
        </w:rPr>
        <w:t>（宛</w:t>
      </w:r>
      <w:r w:rsidR="00BD3BC1" w:rsidRPr="00E119EA">
        <w:rPr>
          <w:rFonts w:hAnsi="ＭＳ 明朝" w:hint="eastAsia"/>
        </w:rPr>
        <w:t>先）</w:t>
      </w:r>
    </w:p>
    <w:p w:rsidR="00BD3BC1" w:rsidRDefault="00BD3BC1" w:rsidP="006A4E89">
      <w:pPr>
        <w:rPr>
          <w:rFonts w:hAnsi="ＭＳ 明朝"/>
        </w:rPr>
      </w:pPr>
      <w:r w:rsidRPr="00E119EA">
        <w:rPr>
          <w:rFonts w:hAnsi="ＭＳ 明朝" w:hint="eastAsia"/>
        </w:rPr>
        <w:t xml:space="preserve">  秦野市長</w:t>
      </w:r>
    </w:p>
    <w:p w:rsidR="005E5244" w:rsidRPr="00E119EA" w:rsidRDefault="005E5244" w:rsidP="006A4E89">
      <w:pPr>
        <w:rPr>
          <w:rFonts w:hAnsi="ＭＳ 明朝"/>
        </w:rPr>
      </w:pPr>
    </w:p>
    <w:p w:rsidR="00BD3BC1" w:rsidRPr="00E119EA" w:rsidRDefault="005E2E6E" w:rsidP="006A4E89">
      <w:pPr>
        <w:ind w:firstLineChars="1600" w:firstLine="3481"/>
        <w:rPr>
          <w:rFonts w:hAnsi="ＭＳ 明朝"/>
        </w:rPr>
      </w:pPr>
      <w:r>
        <w:rPr>
          <w:rFonts w:hAnsi="ＭＳ 明朝" w:hint="eastAsia"/>
        </w:rPr>
        <w:t>受注者</w:t>
      </w:r>
      <w:r w:rsidR="005E5244">
        <w:rPr>
          <w:rFonts w:hAnsi="ＭＳ 明朝" w:hint="eastAsia"/>
        </w:rPr>
        <w:t xml:space="preserve">　所在地</w:t>
      </w:r>
    </w:p>
    <w:p w:rsidR="00BD3BC1" w:rsidRPr="00E119EA" w:rsidRDefault="005E5244" w:rsidP="005E5244">
      <w:pPr>
        <w:ind w:firstLineChars="2000" w:firstLine="4351"/>
        <w:rPr>
          <w:rFonts w:hAnsi="ＭＳ 明朝"/>
        </w:rPr>
      </w:pPr>
      <w:r>
        <w:rPr>
          <w:rFonts w:hAnsi="ＭＳ 明朝" w:hint="eastAsia"/>
        </w:rPr>
        <w:t>名　称</w:t>
      </w:r>
    </w:p>
    <w:p w:rsidR="00BD3BC1" w:rsidRPr="00E119EA" w:rsidRDefault="005E5244" w:rsidP="005E5244">
      <w:pPr>
        <w:ind w:firstLineChars="2000" w:firstLine="4351"/>
        <w:rPr>
          <w:rFonts w:hAnsi="ＭＳ 明朝"/>
        </w:rPr>
      </w:pPr>
      <w:r>
        <w:rPr>
          <w:rFonts w:hAnsi="ＭＳ 明朝" w:hint="eastAsia"/>
        </w:rPr>
        <w:t>代表者</w:t>
      </w:r>
      <w:r w:rsidR="00A239D8">
        <w:rPr>
          <w:rFonts w:hAnsi="ＭＳ 明朝" w:hint="eastAsia"/>
        </w:rPr>
        <w:t xml:space="preserve">　　　　　　　　　　　　　　　　　　　</w:t>
      </w:r>
    </w:p>
    <w:p w:rsidR="00354E3F" w:rsidRDefault="00354E3F" w:rsidP="00354E3F">
      <w:pPr>
        <w:spacing w:line="340" w:lineRule="exact"/>
        <w:rPr>
          <w:kern w:val="0"/>
          <w:sz w:val="32"/>
        </w:rPr>
      </w:pPr>
    </w:p>
    <w:p w:rsidR="005E5244" w:rsidRPr="00E119EA" w:rsidRDefault="005E5244" w:rsidP="00354E3F">
      <w:pPr>
        <w:spacing w:line="340" w:lineRule="exact"/>
        <w:rPr>
          <w:kern w:val="0"/>
          <w:sz w:val="32"/>
        </w:rPr>
      </w:pPr>
    </w:p>
    <w:p w:rsidR="00AA56D7" w:rsidRDefault="005E5244" w:rsidP="005E5244">
      <w:pPr>
        <w:ind w:firstLineChars="100" w:firstLine="218"/>
        <w:rPr>
          <w:kern w:val="0"/>
        </w:rPr>
      </w:pPr>
      <w:r>
        <w:rPr>
          <w:rFonts w:hint="eastAsia"/>
          <w:kern w:val="0"/>
        </w:rPr>
        <w:t>監理技術者を兼務配置するため、次のとおり届け出ます。</w:t>
      </w:r>
      <w:r w:rsidR="00AA56D7" w:rsidRPr="00E119EA">
        <w:rPr>
          <w:rFonts w:hint="eastAsia"/>
          <w:kern w:val="0"/>
        </w:rPr>
        <w:t>両工事の施工に当たっては、関係法令</w:t>
      </w:r>
      <w:r w:rsidR="00812FBE" w:rsidRPr="00E119EA">
        <w:rPr>
          <w:rFonts w:hint="eastAsia"/>
          <w:kern w:val="0"/>
        </w:rPr>
        <w:t>等</w:t>
      </w:r>
      <w:r w:rsidR="00AA56D7" w:rsidRPr="00E119EA">
        <w:rPr>
          <w:rFonts w:hint="eastAsia"/>
          <w:kern w:val="0"/>
        </w:rPr>
        <w:t>を遵守し、安全管理及び工程管理に万全を期</w:t>
      </w:r>
      <w:r>
        <w:rPr>
          <w:rFonts w:hint="eastAsia"/>
          <w:kern w:val="0"/>
        </w:rPr>
        <w:t>すことを誓約します。</w:t>
      </w:r>
    </w:p>
    <w:p w:rsidR="005E5244" w:rsidRPr="00E119EA" w:rsidRDefault="005E5244" w:rsidP="005E5244">
      <w:pPr>
        <w:ind w:firstLineChars="100" w:firstLine="218"/>
        <w:rPr>
          <w:kern w:val="0"/>
        </w:rPr>
      </w:pPr>
    </w:p>
    <w:tbl>
      <w:tblPr>
        <w:tblW w:w="9120" w:type="dxa"/>
        <w:tblInd w:w="104" w:type="dxa"/>
        <w:tblCellMar>
          <w:left w:w="99" w:type="dxa"/>
          <w:right w:w="99" w:type="dxa"/>
        </w:tblCellMar>
        <w:tblLook w:val="04A0" w:firstRow="1" w:lastRow="0" w:firstColumn="1" w:lastColumn="0" w:noHBand="0" w:noVBand="1"/>
      </w:tblPr>
      <w:tblGrid>
        <w:gridCol w:w="2480"/>
        <w:gridCol w:w="6640"/>
      </w:tblGrid>
      <w:tr w:rsidR="00024C89" w:rsidRPr="00321FE2" w:rsidTr="008D2330">
        <w:trPr>
          <w:trHeight w:val="510"/>
        </w:trPr>
        <w:tc>
          <w:tcPr>
            <w:tcW w:w="2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24C89" w:rsidRPr="00321FE2" w:rsidRDefault="00024C89" w:rsidP="00321FE2">
            <w:pPr>
              <w:widowControl/>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監理技術者</w:t>
            </w:r>
            <w:r w:rsidRPr="00321FE2">
              <w:rPr>
                <w:rFonts w:ascii="ＭＳ Ｐ明朝" w:eastAsia="ＭＳ Ｐ明朝" w:hAnsi="ＭＳ Ｐ明朝" w:cs="ＭＳ Ｐゴシック" w:hint="eastAsia"/>
                <w:color w:val="000000"/>
                <w:kern w:val="0"/>
                <w:sz w:val="22"/>
                <w:szCs w:val="22"/>
              </w:rPr>
              <w:t>の氏名</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024C89" w:rsidRPr="00321FE2" w:rsidRDefault="00024C89"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321FE2">
        <w:trPr>
          <w:trHeight w:val="319"/>
        </w:trPr>
        <w:tc>
          <w:tcPr>
            <w:tcW w:w="9120" w:type="dxa"/>
            <w:gridSpan w:val="2"/>
            <w:tcBorders>
              <w:top w:val="single" w:sz="4" w:space="0" w:color="auto"/>
              <w:left w:val="nil"/>
              <w:bottom w:val="single" w:sz="4" w:space="0" w:color="auto"/>
              <w:right w:val="nil"/>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工事名</w:t>
            </w:r>
            <w:r>
              <w:rPr>
                <w:rFonts w:ascii="ＭＳ Ｐ明朝" w:eastAsia="ＭＳ Ｐ明朝" w:hAnsi="ＭＳ Ｐ明朝" w:cs="ＭＳ Ｐゴシック" w:hint="eastAsia"/>
                <w:color w:val="000000"/>
                <w:kern w:val="0"/>
                <w:sz w:val="22"/>
                <w:szCs w:val="22"/>
              </w:rPr>
              <w:t>①</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発注機関</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工期</w:t>
            </w:r>
            <w:bookmarkStart w:id="0" w:name="_GoBack"/>
            <w:bookmarkEnd w:id="0"/>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契約金額（税込）</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024C89"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tcPr>
          <w:p w:rsidR="00024C89" w:rsidRPr="00321FE2" w:rsidRDefault="00024C89" w:rsidP="00321FE2">
            <w:pPr>
              <w:widowControl/>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監理技術者補佐の氏名</w:t>
            </w:r>
          </w:p>
        </w:tc>
        <w:tc>
          <w:tcPr>
            <w:tcW w:w="6640" w:type="dxa"/>
            <w:tcBorders>
              <w:top w:val="single" w:sz="4" w:space="0" w:color="auto"/>
              <w:left w:val="nil"/>
              <w:bottom w:val="single" w:sz="4" w:space="0" w:color="auto"/>
              <w:right w:val="single" w:sz="4" w:space="0" w:color="auto"/>
            </w:tcBorders>
            <w:shd w:val="clear" w:color="auto" w:fill="auto"/>
            <w:noWrap/>
            <w:vAlign w:val="center"/>
          </w:tcPr>
          <w:p w:rsidR="00024C89" w:rsidRPr="00321FE2" w:rsidRDefault="00024C89" w:rsidP="00321FE2">
            <w:pPr>
              <w:widowControl/>
              <w:jc w:val="left"/>
              <w:rPr>
                <w:rFonts w:ascii="ＭＳ Ｐ明朝" w:eastAsia="ＭＳ Ｐ明朝" w:hAnsi="ＭＳ Ｐ明朝" w:cs="ＭＳ Ｐゴシック"/>
                <w:color w:val="000000"/>
                <w:kern w:val="0"/>
                <w:sz w:val="22"/>
                <w:szCs w:val="22"/>
              </w:rPr>
            </w:pPr>
          </w:p>
        </w:tc>
      </w:tr>
      <w:tr w:rsidR="00024C89"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tcPr>
          <w:p w:rsidR="00024C89" w:rsidRPr="00321FE2" w:rsidRDefault="00024C89" w:rsidP="00321FE2">
            <w:pPr>
              <w:widowControl/>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資格</w:t>
            </w:r>
          </w:p>
        </w:tc>
        <w:tc>
          <w:tcPr>
            <w:tcW w:w="6640" w:type="dxa"/>
            <w:tcBorders>
              <w:top w:val="single" w:sz="4" w:space="0" w:color="auto"/>
              <w:left w:val="nil"/>
              <w:bottom w:val="single" w:sz="4" w:space="0" w:color="auto"/>
              <w:right w:val="single" w:sz="4" w:space="0" w:color="auto"/>
            </w:tcBorders>
            <w:shd w:val="clear" w:color="auto" w:fill="auto"/>
            <w:noWrap/>
            <w:vAlign w:val="center"/>
          </w:tcPr>
          <w:p w:rsidR="00024C89" w:rsidRPr="00321FE2" w:rsidRDefault="00024C89" w:rsidP="00321FE2">
            <w:pPr>
              <w:widowControl/>
              <w:jc w:val="left"/>
              <w:rPr>
                <w:rFonts w:ascii="ＭＳ Ｐ明朝" w:eastAsia="ＭＳ Ｐ明朝" w:hAnsi="ＭＳ Ｐ明朝" w:cs="ＭＳ Ｐゴシック"/>
                <w:color w:val="000000"/>
                <w:kern w:val="0"/>
                <w:sz w:val="22"/>
                <w:szCs w:val="22"/>
              </w:rPr>
            </w:pPr>
          </w:p>
        </w:tc>
      </w:tr>
      <w:tr w:rsidR="00321FE2" w:rsidRPr="00321FE2" w:rsidTr="00321FE2">
        <w:trPr>
          <w:trHeight w:val="319"/>
        </w:trPr>
        <w:tc>
          <w:tcPr>
            <w:tcW w:w="9120" w:type="dxa"/>
            <w:gridSpan w:val="2"/>
            <w:tcBorders>
              <w:top w:val="single" w:sz="4" w:space="0" w:color="auto"/>
              <w:left w:val="nil"/>
              <w:bottom w:val="single" w:sz="4" w:space="0" w:color="auto"/>
              <w:right w:val="nil"/>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工事名</w:t>
            </w:r>
            <w:r>
              <w:rPr>
                <w:rFonts w:ascii="ＭＳ Ｐ明朝" w:eastAsia="ＭＳ Ｐ明朝" w:hAnsi="ＭＳ Ｐ明朝" w:cs="ＭＳ Ｐゴシック" w:hint="eastAsia"/>
                <w:color w:val="000000"/>
                <w:kern w:val="0"/>
                <w:sz w:val="22"/>
                <w:szCs w:val="22"/>
              </w:rPr>
              <w:t>②</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発注機関</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工期</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321FE2"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契約金額（税込）</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rsidR="00321FE2" w:rsidRPr="00321FE2" w:rsidRDefault="00321FE2" w:rsidP="00321FE2">
            <w:pPr>
              <w:widowControl/>
              <w:jc w:val="left"/>
              <w:rPr>
                <w:rFonts w:ascii="ＭＳ Ｐ明朝" w:eastAsia="ＭＳ Ｐ明朝" w:hAnsi="ＭＳ Ｐ明朝" w:cs="ＭＳ Ｐゴシック"/>
                <w:color w:val="000000"/>
                <w:kern w:val="0"/>
                <w:sz w:val="22"/>
                <w:szCs w:val="22"/>
              </w:rPr>
            </w:pPr>
            <w:r w:rsidRPr="00321FE2">
              <w:rPr>
                <w:rFonts w:ascii="ＭＳ Ｐ明朝" w:eastAsia="ＭＳ Ｐ明朝" w:hAnsi="ＭＳ Ｐ明朝" w:cs="ＭＳ Ｐゴシック" w:hint="eastAsia"/>
                <w:color w:val="000000"/>
                <w:kern w:val="0"/>
                <w:sz w:val="22"/>
                <w:szCs w:val="22"/>
              </w:rPr>
              <w:t xml:space="preserve">　</w:t>
            </w:r>
          </w:p>
        </w:tc>
      </w:tr>
      <w:tr w:rsidR="00024C89"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tcPr>
          <w:p w:rsidR="00024C89" w:rsidRPr="00321FE2" w:rsidRDefault="00024C89" w:rsidP="00024C89">
            <w:pPr>
              <w:widowControl/>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監理技術者補佐の氏名</w:t>
            </w:r>
          </w:p>
        </w:tc>
        <w:tc>
          <w:tcPr>
            <w:tcW w:w="6640" w:type="dxa"/>
            <w:tcBorders>
              <w:top w:val="single" w:sz="4" w:space="0" w:color="auto"/>
              <w:left w:val="nil"/>
              <w:bottom w:val="single" w:sz="4" w:space="0" w:color="auto"/>
              <w:right w:val="single" w:sz="4" w:space="0" w:color="auto"/>
            </w:tcBorders>
            <w:shd w:val="clear" w:color="auto" w:fill="auto"/>
            <w:noWrap/>
            <w:vAlign w:val="center"/>
          </w:tcPr>
          <w:p w:rsidR="00024C89" w:rsidRPr="00321FE2" w:rsidRDefault="00024C89" w:rsidP="00024C89">
            <w:pPr>
              <w:widowControl/>
              <w:jc w:val="left"/>
              <w:rPr>
                <w:rFonts w:ascii="ＭＳ Ｐ明朝" w:eastAsia="ＭＳ Ｐ明朝" w:hAnsi="ＭＳ Ｐ明朝" w:cs="ＭＳ Ｐゴシック"/>
                <w:color w:val="000000"/>
                <w:kern w:val="0"/>
                <w:sz w:val="22"/>
                <w:szCs w:val="22"/>
              </w:rPr>
            </w:pPr>
          </w:p>
        </w:tc>
      </w:tr>
      <w:tr w:rsidR="00024C89" w:rsidRPr="00321FE2" w:rsidTr="008D2330">
        <w:trPr>
          <w:trHeight w:val="510"/>
        </w:trPr>
        <w:tc>
          <w:tcPr>
            <w:tcW w:w="2480" w:type="dxa"/>
            <w:tcBorders>
              <w:top w:val="nil"/>
              <w:left w:val="single" w:sz="4" w:space="0" w:color="auto"/>
              <w:bottom w:val="single" w:sz="4" w:space="0" w:color="auto"/>
              <w:right w:val="single" w:sz="4" w:space="0" w:color="auto"/>
            </w:tcBorders>
            <w:shd w:val="clear" w:color="000000" w:fill="F2F2F2"/>
            <w:noWrap/>
            <w:vAlign w:val="center"/>
          </w:tcPr>
          <w:p w:rsidR="00024C89" w:rsidRPr="00321FE2" w:rsidRDefault="00024C89" w:rsidP="00024C89">
            <w:pPr>
              <w:widowControl/>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資格</w:t>
            </w:r>
          </w:p>
        </w:tc>
        <w:tc>
          <w:tcPr>
            <w:tcW w:w="6640" w:type="dxa"/>
            <w:tcBorders>
              <w:top w:val="single" w:sz="4" w:space="0" w:color="auto"/>
              <w:left w:val="nil"/>
              <w:bottom w:val="single" w:sz="4" w:space="0" w:color="auto"/>
              <w:right w:val="single" w:sz="4" w:space="0" w:color="auto"/>
            </w:tcBorders>
            <w:shd w:val="clear" w:color="auto" w:fill="auto"/>
            <w:noWrap/>
            <w:vAlign w:val="center"/>
          </w:tcPr>
          <w:p w:rsidR="00024C89" w:rsidRPr="00321FE2" w:rsidRDefault="00024C89" w:rsidP="00024C89">
            <w:pPr>
              <w:widowControl/>
              <w:jc w:val="left"/>
              <w:rPr>
                <w:rFonts w:ascii="ＭＳ Ｐ明朝" w:eastAsia="ＭＳ Ｐ明朝" w:hAnsi="ＭＳ Ｐ明朝" w:cs="ＭＳ Ｐゴシック"/>
                <w:color w:val="000000"/>
                <w:kern w:val="0"/>
                <w:sz w:val="22"/>
                <w:szCs w:val="22"/>
              </w:rPr>
            </w:pPr>
          </w:p>
        </w:tc>
      </w:tr>
    </w:tbl>
    <w:p w:rsidR="000809B0" w:rsidRDefault="000809B0" w:rsidP="00FF2F7D">
      <w:pPr>
        <w:ind w:left="218" w:hangingChars="100" w:hanging="218"/>
      </w:pPr>
    </w:p>
    <w:p w:rsidR="00EA2D69" w:rsidRPr="003A6F0F" w:rsidRDefault="00EA2D69" w:rsidP="00FF2F7D">
      <w:pPr>
        <w:ind w:left="218" w:hangingChars="100" w:hanging="218"/>
      </w:pPr>
      <w:r>
        <w:rPr>
          <w:rFonts w:hint="eastAsia"/>
        </w:rPr>
        <w:t xml:space="preserve">　</w:t>
      </w:r>
      <w:r>
        <w:rPr>
          <w:rFonts w:hAnsi="ＭＳ 明朝" w:cs="ＭＳ 明朝" w:hint="eastAsia"/>
        </w:rPr>
        <w:t>※監理技術者補佐の雇用確認書類及び資格証明書類を添付してください。</w:t>
      </w:r>
    </w:p>
    <w:sectPr w:rsidR="00EA2D69" w:rsidRPr="003A6F0F" w:rsidSect="006A4E89">
      <w:headerReference w:type="default" r:id="rId8"/>
      <w:footerReference w:type="default" r:id="rId9"/>
      <w:pgSz w:w="11906" w:h="16838" w:code="9"/>
      <w:pgMar w:top="1247" w:right="1134" w:bottom="1134" w:left="1418" w:header="851" w:footer="737" w:gutter="0"/>
      <w:cols w:space="425"/>
      <w:docGrid w:type="linesAndChars" w:linePitch="328"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92" w:rsidRDefault="00E84A92">
      <w:r>
        <w:separator/>
      </w:r>
    </w:p>
  </w:endnote>
  <w:endnote w:type="continuationSeparator" w:id="0">
    <w:p w:rsidR="00E84A92" w:rsidRDefault="00E8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6E" w:rsidRPr="005E2E6E" w:rsidRDefault="005E2E6E" w:rsidP="005E2E6E">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92" w:rsidRDefault="00E84A92">
      <w:r>
        <w:separator/>
      </w:r>
    </w:p>
  </w:footnote>
  <w:footnote w:type="continuationSeparator" w:id="0">
    <w:p w:rsidR="00E84A92" w:rsidRDefault="00E8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BC" w:rsidRPr="00B603BC" w:rsidRDefault="00B603BC">
    <w:pPr>
      <w:pStyle w:val="a4"/>
      <w:rPr>
        <w:sz w:val="21"/>
        <w:szCs w:val="21"/>
      </w:rPr>
    </w:pPr>
    <w:r w:rsidRPr="00B603BC">
      <w:rPr>
        <w:rFonts w:hint="eastAsia"/>
        <w:kern w:val="0"/>
        <w:sz w:val="21"/>
        <w:szCs w:val="21"/>
      </w:rPr>
      <w:t>法第26条第3項第</w:t>
    </w:r>
    <w:r w:rsidR="00024C89">
      <w:rPr>
        <w:rFonts w:hint="eastAsia"/>
        <w:kern w:val="0"/>
        <w:sz w:val="21"/>
        <w:szCs w:val="21"/>
      </w:rPr>
      <w:t>2</w:t>
    </w:r>
    <w:r w:rsidRPr="00B603BC">
      <w:rPr>
        <w:rFonts w:hint="eastAsia"/>
        <w:kern w:val="0"/>
        <w:sz w:val="21"/>
        <w:szCs w:val="21"/>
      </w:rPr>
      <w:t>号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21DB"/>
    <w:multiLevelType w:val="hybridMultilevel"/>
    <w:tmpl w:val="B0CABBA4"/>
    <w:lvl w:ilvl="0" w:tplc="F4FC0824">
      <w:start w:val="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51"/>
  <w:drawingGridVerticalSpacing w:val="42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AC"/>
    <w:rsid w:val="0000307F"/>
    <w:rsid w:val="000239D1"/>
    <w:rsid w:val="00024882"/>
    <w:rsid w:val="00024C89"/>
    <w:rsid w:val="00027533"/>
    <w:rsid w:val="00031B5C"/>
    <w:rsid w:val="00040B1A"/>
    <w:rsid w:val="00044816"/>
    <w:rsid w:val="0005502E"/>
    <w:rsid w:val="00057EC5"/>
    <w:rsid w:val="00072992"/>
    <w:rsid w:val="0007472D"/>
    <w:rsid w:val="000765DB"/>
    <w:rsid w:val="000809B0"/>
    <w:rsid w:val="00094C84"/>
    <w:rsid w:val="000D0784"/>
    <w:rsid w:val="000D0FA3"/>
    <w:rsid w:val="000D1BAA"/>
    <w:rsid w:val="000E7459"/>
    <w:rsid w:val="00146217"/>
    <w:rsid w:val="001530C0"/>
    <w:rsid w:val="001A7119"/>
    <w:rsid w:val="001B0120"/>
    <w:rsid w:val="001B0865"/>
    <w:rsid w:val="001B4972"/>
    <w:rsid w:val="001D07BD"/>
    <w:rsid w:val="001D0B79"/>
    <w:rsid w:val="001D5253"/>
    <w:rsid w:val="001F0EF5"/>
    <w:rsid w:val="001F511D"/>
    <w:rsid w:val="001F7049"/>
    <w:rsid w:val="002166C0"/>
    <w:rsid w:val="00220E7E"/>
    <w:rsid w:val="00245BF5"/>
    <w:rsid w:val="002465F8"/>
    <w:rsid w:val="00251A0A"/>
    <w:rsid w:val="0027711F"/>
    <w:rsid w:val="002A284C"/>
    <w:rsid w:val="002B4B4A"/>
    <w:rsid w:val="002D01AA"/>
    <w:rsid w:val="002E1646"/>
    <w:rsid w:val="002E6966"/>
    <w:rsid w:val="002F0D23"/>
    <w:rsid w:val="002F17D0"/>
    <w:rsid w:val="00321FE2"/>
    <w:rsid w:val="00344F98"/>
    <w:rsid w:val="00354E3F"/>
    <w:rsid w:val="0037296A"/>
    <w:rsid w:val="00387C0E"/>
    <w:rsid w:val="003A6F0F"/>
    <w:rsid w:val="003B1A49"/>
    <w:rsid w:val="003C5669"/>
    <w:rsid w:val="003E2F5A"/>
    <w:rsid w:val="00401C2E"/>
    <w:rsid w:val="004051C7"/>
    <w:rsid w:val="00413E54"/>
    <w:rsid w:val="00414040"/>
    <w:rsid w:val="00414716"/>
    <w:rsid w:val="00422F4F"/>
    <w:rsid w:val="00467AD3"/>
    <w:rsid w:val="0047026A"/>
    <w:rsid w:val="00484265"/>
    <w:rsid w:val="004B000F"/>
    <w:rsid w:val="004B2B41"/>
    <w:rsid w:val="004B707E"/>
    <w:rsid w:val="004C7E48"/>
    <w:rsid w:val="004D632F"/>
    <w:rsid w:val="004D7390"/>
    <w:rsid w:val="004F1E16"/>
    <w:rsid w:val="005014C0"/>
    <w:rsid w:val="005126A0"/>
    <w:rsid w:val="005373CC"/>
    <w:rsid w:val="00580BC4"/>
    <w:rsid w:val="00584B71"/>
    <w:rsid w:val="005B5366"/>
    <w:rsid w:val="005B5686"/>
    <w:rsid w:val="005C1306"/>
    <w:rsid w:val="005D0952"/>
    <w:rsid w:val="005D4E8B"/>
    <w:rsid w:val="005E11DD"/>
    <w:rsid w:val="005E2E6E"/>
    <w:rsid w:val="005E5244"/>
    <w:rsid w:val="005F1FC7"/>
    <w:rsid w:val="006035E3"/>
    <w:rsid w:val="00613FAC"/>
    <w:rsid w:val="00633C64"/>
    <w:rsid w:val="00633E26"/>
    <w:rsid w:val="00641C90"/>
    <w:rsid w:val="0066039A"/>
    <w:rsid w:val="00665B6F"/>
    <w:rsid w:val="0068533E"/>
    <w:rsid w:val="006975D2"/>
    <w:rsid w:val="00697FA2"/>
    <w:rsid w:val="006A4880"/>
    <w:rsid w:val="006A4E89"/>
    <w:rsid w:val="006B2788"/>
    <w:rsid w:val="006B33F0"/>
    <w:rsid w:val="006B4F12"/>
    <w:rsid w:val="006C3F28"/>
    <w:rsid w:val="006E6F9C"/>
    <w:rsid w:val="007008A4"/>
    <w:rsid w:val="007011AD"/>
    <w:rsid w:val="0072379E"/>
    <w:rsid w:val="007255B4"/>
    <w:rsid w:val="00786AE7"/>
    <w:rsid w:val="00793118"/>
    <w:rsid w:val="00795639"/>
    <w:rsid w:val="007B587D"/>
    <w:rsid w:val="007C14B5"/>
    <w:rsid w:val="007C2787"/>
    <w:rsid w:val="007E36FC"/>
    <w:rsid w:val="007F038E"/>
    <w:rsid w:val="007F47F2"/>
    <w:rsid w:val="00804669"/>
    <w:rsid w:val="00812FBE"/>
    <w:rsid w:val="008239F1"/>
    <w:rsid w:val="0083636A"/>
    <w:rsid w:val="00837FF5"/>
    <w:rsid w:val="008B1427"/>
    <w:rsid w:val="008B3361"/>
    <w:rsid w:val="008B6202"/>
    <w:rsid w:val="008B74E9"/>
    <w:rsid w:val="008D2330"/>
    <w:rsid w:val="008D2D56"/>
    <w:rsid w:val="00916786"/>
    <w:rsid w:val="0094005E"/>
    <w:rsid w:val="009475EA"/>
    <w:rsid w:val="00947E2B"/>
    <w:rsid w:val="00960FB4"/>
    <w:rsid w:val="0096557F"/>
    <w:rsid w:val="009C2975"/>
    <w:rsid w:val="009F058B"/>
    <w:rsid w:val="009F78F8"/>
    <w:rsid w:val="00A239D8"/>
    <w:rsid w:val="00A522B1"/>
    <w:rsid w:val="00A53C4D"/>
    <w:rsid w:val="00AA56D7"/>
    <w:rsid w:val="00AB3132"/>
    <w:rsid w:val="00AC17C4"/>
    <w:rsid w:val="00AF5B5D"/>
    <w:rsid w:val="00B1693C"/>
    <w:rsid w:val="00B24BF1"/>
    <w:rsid w:val="00B30557"/>
    <w:rsid w:val="00B32CC9"/>
    <w:rsid w:val="00B5590A"/>
    <w:rsid w:val="00B603BC"/>
    <w:rsid w:val="00B61E9F"/>
    <w:rsid w:val="00B75830"/>
    <w:rsid w:val="00B81DD1"/>
    <w:rsid w:val="00BA0DDE"/>
    <w:rsid w:val="00BA1E80"/>
    <w:rsid w:val="00BA2FBE"/>
    <w:rsid w:val="00BC2A1C"/>
    <w:rsid w:val="00BD3BC1"/>
    <w:rsid w:val="00BE5661"/>
    <w:rsid w:val="00BF010F"/>
    <w:rsid w:val="00BF1313"/>
    <w:rsid w:val="00BF3951"/>
    <w:rsid w:val="00BF73C5"/>
    <w:rsid w:val="00C051C1"/>
    <w:rsid w:val="00C34A17"/>
    <w:rsid w:val="00C37EFB"/>
    <w:rsid w:val="00C44611"/>
    <w:rsid w:val="00C5283A"/>
    <w:rsid w:val="00C55A50"/>
    <w:rsid w:val="00C61D1A"/>
    <w:rsid w:val="00C70ADC"/>
    <w:rsid w:val="00C7582D"/>
    <w:rsid w:val="00CB0789"/>
    <w:rsid w:val="00CD60A9"/>
    <w:rsid w:val="00CE1BA8"/>
    <w:rsid w:val="00D07F73"/>
    <w:rsid w:val="00D22634"/>
    <w:rsid w:val="00D33B44"/>
    <w:rsid w:val="00D75439"/>
    <w:rsid w:val="00D8000D"/>
    <w:rsid w:val="00D957CB"/>
    <w:rsid w:val="00DB1FBC"/>
    <w:rsid w:val="00DB3B67"/>
    <w:rsid w:val="00DB5D43"/>
    <w:rsid w:val="00DC36EE"/>
    <w:rsid w:val="00DD2177"/>
    <w:rsid w:val="00DD2BD1"/>
    <w:rsid w:val="00DD6D71"/>
    <w:rsid w:val="00DE52B5"/>
    <w:rsid w:val="00DF05A0"/>
    <w:rsid w:val="00E02566"/>
    <w:rsid w:val="00E119EA"/>
    <w:rsid w:val="00E4451D"/>
    <w:rsid w:val="00E66B2E"/>
    <w:rsid w:val="00E8449F"/>
    <w:rsid w:val="00E84A92"/>
    <w:rsid w:val="00E86778"/>
    <w:rsid w:val="00E93859"/>
    <w:rsid w:val="00EA2D69"/>
    <w:rsid w:val="00EC6539"/>
    <w:rsid w:val="00EF6C16"/>
    <w:rsid w:val="00F0343E"/>
    <w:rsid w:val="00F06D7A"/>
    <w:rsid w:val="00F110BB"/>
    <w:rsid w:val="00F2337E"/>
    <w:rsid w:val="00F52D3A"/>
    <w:rsid w:val="00F55FEB"/>
    <w:rsid w:val="00F565DC"/>
    <w:rsid w:val="00F63730"/>
    <w:rsid w:val="00F66F43"/>
    <w:rsid w:val="00F752A5"/>
    <w:rsid w:val="00F864DF"/>
    <w:rsid w:val="00F8725E"/>
    <w:rsid w:val="00F87DED"/>
    <w:rsid w:val="00F948E9"/>
    <w:rsid w:val="00F95FBD"/>
    <w:rsid w:val="00FA794E"/>
    <w:rsid w:val="00FB5CBF"/>
    <w:rsid w:val="00FB66B7"/>
    <w:rsid w:val="00FC3799"/>
    <w:rsid w:val="00FD60A7"/>
    <w:rsid w:val="00FD7AFB"/>
    <w:rsid w:val="00FD7BE1"/>
    <w:rsid w:val="00FE40FA"/>
    <w:rsid w:val="00FF0F30"/>
    <w:rsid w:val="00FF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FE15ECF-6421-402A-8057-757F8F43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5253"/>
    <w:rPr>
      <w:rFonts w:ascii="Arial" w:eastAsia="ＭＳ ゴシック" w:hAnsi="Arial"/>
      <w:sz w:val="18"/>
      <w:szCs w:val="18"/>
    </w:rPr>
  </w:style>
  <w:style w:type="paragraph" w:styleId="a4">
    <w:name w:val="header"/>
    <w:basedOn w:val="a"/>
    <w:rsid w:val="00F55FEB"/>
    <w:pPr>
      <w:tabs>
        <w:tab w:val="center" w:pos="4252"/>
        <w:tab w:val="right" w:pos="8504"/>
      </w:tabs>
      <w:snapToGrid w:val="0"/>
    </w:pPr>
  </w:style>
  <w:style w:type="paragraph" w:styleId="a5">
    <w:name w:val="footer"/>
    <w:basedOn w:val="a"/>
    <w:rsid w:val="00F55FE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4354">
      <w:bodyDiv w:val="1"/>
      <w:marLeft w:val="0"/>
      <w:marRight w:val="0"/>
      <w:marTop w:val="0"/>
      <w:marBottom w:val="0"/>
      <w:divBdr>
        <w:top w:val="none" w:sz="0" w:space="0" w:color="auto"/>
        <w:left w:val="none" w:sz="0" w:space="0" w:color="auto"/>
        <w:bottom w:val="none" w:sz="0" w:space="0" w:color="auto"/>
        <w:right w:val="none" w:sz="0" w:space="0" w:color="auto"/>
      </w:divBdr>
    </w:div>
    <w:div w:id="14931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7C2C-A345-4ACA-A179-AB628CBC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秦野市条件付き一般競争入札実施要綱運用基準</vt:lpstr>
      <vt:lpstr>秦野市条件付き一般競争入札実施要綱運用基準</vt:lpstr>
    </vt:vector>
  </TitlesOfParts>
  <Company>秦野市役所</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秦野市条件付き一般競争入札実施要綱運用基準</dc:title>
  <dc:creator>01885</dc:creator>
  <cp:lastModifiedBy>Windows user</cp:lastModifiedBy>
  <cp:revision>7</cp:revision>
  <cp:lastPrinted>2025-02-10T06:30:00Z</cp:lastPrinted>
  <dcterms:created xsi:type="dcterms:W3CDTF">2025-02-07T06:00:00Z</dcterms:created>
  <dcterms:modified xsi:type="dcterms:W3CDTF">2025-02-10T06:31:00Z</dcterms:modified>
</cp:coreProperties>
</file>